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4"/>
        <w:tblW w:w="9739" w:type="dxa"/>
        <w:tblLayout w:type="fixed"/>
        <w:tblLook w:val="04A0"/>
      </w:tblPr>
      <w:tblGrid>
        <w:gridCol w:w="5181"/>
        <w:gridCol w:w="4558"/>
      </w:tblGrid>
      <w:tr w:rsidR="00BF787B" w:rsidRPr="00E51270" w:rsidTr="004E1444">
        <w:trPr>
          <w:trHeight w:val="1179"/>
        </w:trPr>
        <w:tc>
          <w:tcPr>
            <w:tcW w:w="5181" w:type="dxa"/>
          </w:tcPr>
          <w:p w:rsidR="00BF787B" w:rsidRPr="00E51270" w:rsidRDefault="00BF787B" w:rsidP="004E1444">
            <w:pPr>
              <w:tabs>
                <w:tab w:val="left" w:pos="6630"/>
              </w:tabs>
              <w:spacing w:line="240" w:lineRule="auto"/>
              <w:rPr>
                <w:rFonts w:ascii="Times New Roman" w:hAnsi="Times New Roman"/>
              </w:rPr>
            </w:pPr>
            <w:r w:rsidRPr="00E51270">
              <w:rPr>
                <w:rFonts w:ascii="Times New Roman" w:hAnsi="Times New Roman"/>
              </w:rPr>
              <w:t>СОГЛАСОВАНО</w:t>
            </w:r>
            <w:r w:rsidRPr="00E51270">
              <w:tab/>
            </w:r>
            <w:r w:rsidRPr="00E51270">
              <w:rPr>
                <w:rFonts w:ascii="Times New Roman" w:hAnsi="Times New Roman"/>
              </w:rPr>
              <w:t>УТВЕРЖДАЮ:</w:t>
            </w:r>
          </w:p>
          <w:p w:rsidR="00BF787B" w:rsidRPr="00E51270" w:rsidRDefault="00BF787B" w:rsidP="004E1444">
            <w:pPr>
              <w:tabs>
                <w:tab w:val="left" w:pos="6630"/>
              </w:tabs>
              <w:spacing w:line="240" w:lineRule="auto"/>
              <w:rPr>
                <w:rFonts w:ascii="Times New Roman" w:hAnsi="Times New Roman"/>
              </w:rPr>
            </w:pPr>
            <w:r w:rsidRPr="00E51270">
              <w:rPr>
                <w:rFonts w:ascii="Times New Roman" w:hAnsi="Times New Roman"/>
              </w:rPr>
              <w:t>Директор ГБ ПОУ «ВПТ</w:t>
            </w:r>
            <w:r w:rsidRPr="00E51270">
              <w:rPr>
                <w:rFonts w:ascii="Times New Roman" w:hAnsi="Times New Roman"/>
              </w:rPr>
              <w:tab/>
              <w:t>Главный эксперт</w:t>
            </w:r>
          </w:p>
          <w:p w:rsidR="00BF787B" w:rsidRPr="00E51270" w:rsidRDefault="00BF787B" w:rsidP="004E1444">
            <w:pPr>
              <w:tabs>
                <w:tab w:val="left" w:pos="6630"/>
              </w:tabs>
              <w:spacing w:line="240" w:lineRule="auto"/>
              <w:rPr>
                <w:rFonts w:ascii="Times New Roman" w:hAnsi="Times New Roman"/>
              </w:rPr>
            </w:pPr>
            <w:r w:rsidRPr="00E51270">
              <w:rPr>
                <w:rFonts w:ascii="Times New Roman" w:hAnsi="Times New Roman"/>
              </w:rPr>
              <w:t xml:space="preserve">___________ </w:t>
            </w:r>
            <w:proofErr w:type="spellStart"/>
            <w:r w:rsidRPr="00E51270">
              <w:rPr>
                <w:rFonts w:ascii="Times New Roman" w:hAnsi="Times New Roman"/>
              </w:rPr>
              <w:t>С.П.Саяпин</w:t>
            </w:r>
            <w:proofErr w:type="spellEnd"/>
            <w:r w:rsidRPr="00E51270">
              <w:rPr>
                <w:rFonts w:ascii="Times New Roman" w:hAnsi="Times New Roman"/>
              </w:rPr>
              <w:tab/>
              <w:t>_______ Вдовина И.Л.</w:t>
            </w:r>
          </w:p>
          <w:p w:rsidR="00BF787B" w:rsidRPr="00E51270" w:rsidRDefault="00BF787B" w:rsidP="004E1444">
            <w:pPr>
              <w:tabs>
                <w:tab w:val="left" w:pos="6630"/>
              </w:tabs>
              <w:spacing w:line="240" w:lineRule="auto"/>
              <w:rPr>
                <w:rFonts w:ascii="Times New Roman" w:hAnsi="Times New Roman"/>
              </w:rPr>
            </w:pPr>
            <w:r w:rsidRPr="00E51270">
              <w:rPr>
                <w:rFonts w:ascii="Times New Roman" w:hAnsi="Times New Roman"/>
              </w:rPr>
              <w:t>«____»________  2021 г.</w:t>
            </w:r>
          </w:p>
        </w:tc>
        <w:tc>
          <w:tcPr>
            <w:tcW w:w="4558" w:type="dxa"/>
          </w:tcPr>
          <w:p w:rsidR="00BF787B" w:rsidRPr="00E51270" w:rsidRDefault="00BF787B" w:rsidP="004E1444">
            <w:pPr>
              <w:tabs>
                <w:tab w:val="left" w:pos="6630"/>
              </w:tabs>
              <w:spacing w:line="240" w:lineRule="auto"/>
              <w:rPr>
                <w:rFonts w:ascii="Times New Roman" w:hAnsi="Times New Roman"/>
              </w:rPr>
            </w:pPr>
            <w:r w:rsidRPr="00E51270">
              <w:rPr>
                <w:rFonts w:ascii="Times New Roman" w:hAnsi="Times New Roman"/>
              </w:rPr>
              <w:t>УТВЕРЖДАЮ</w:t>
            </w:r>
          </w:p>
          <w:p w:rsidR="00BF787B" w:rsidRPr="00E51270" w:rsidRDefault="00BF787B" w:rsidP="004E1444">
            <w:pPr>
              <w:tabs>
                <w:tab w:val="left" w:pos="6630"/>
              </w:tabs>
              <w:spacing w:line="240" w:lineRule="auto"/>
              <w:rPr>
                <w:rFonts w:ascii="Times New Roman" w:hAnsi="Times New Roman"/>
              </w:rPr>
            </w:pPr>
            <w:r w:rsidRPr="00E51270">
              <w:rPr>
                <w:rFonts w:ascii="Times New Roman" w:hAnsi="Times New Roman"/>
              </w:rPr>
              <w:t>Главный эксперт</w:t>
            </w:r>
          </w:p>
          <w:p w:rsidR="00BF787B" w:rsidRPr="00E51270" w:rsidRDefault="00BF787B" w:rsidP="004E1444">
            <w:pPr>
              <w:tabs>
                <w:tab w:val="left" w:pos="663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  </w:t>
            </w:r>
            <w:proofErr w:type="spellStart"/>
            <w:r>
              <w:rPr>
                <w:rFonts w:ascii="Times New Roman" w:hAnsi="Times New Roman"/>
              </w:rPr>
              <w:t>И.И.Долинина</w:t>
            </w:r>
            <w:proofErr w:type="spellEnd"/>
            <w:r w:rsidRPr="00E51270">
              <w:rPr>
                <w:rFonts w:ascii="Times New Roman" w:hAnsi="Times New Roman"/>
              </w:rPr>
              <w:t xml:space="preserve"> </w:t>
            </w:r>
          </w:p>
          <w:p w:rsidR="00BF787B" w:rsidRPr="00E51270" w:rsidRDefault="00BF787B" w:rsidP="004E1444">
            <w:pPr>
              <w:tabs>
                <w:tab w:val="left" w:pos="6630"/>
              </w:tabs>
              <w:spacing w:line="240" w:lineRule="auto"/>
              <w:rPr>
                <w:rFonts w:ascii="Times New Roman" w:hAnsi="Times New Roman"/>
              </w:rPr>
            </w:pPr>
            <w:r w:rsidRPr="00E51270">
              <w:rPr>
                <w:rFonts w:ascii="Times New Roman" w:hAnsi="Times New Roman"/>
              </w:rPr>
              <w:t xml:space="preserve">«__» </w:t>
            </w:r>
            <w:r w:rsidRPr="00E51270">
              <w:rPr>
                <w:rFonts w:ascii="Times New Roman" w:hAnsi="Times New Roman"/>
              </w:rPr>
              <w:softHyphen/>
            </w:r>
            <w:r w:rsidRPr="00E51270">
              <w:rPr>
                <w:rFonts w:ascii="Times New Roman" w:hAnsi="Times New Roman"/>
              </w:rPr>
              <w:softHyphen/>
            </w:r>
            <w:r w:rsidRPr="00E51270">
              <w:rPr>
                <w:rFonts w:ascii="Times New Roman" w:hAnsi="Times New Roman"/>
              </w:rPr>
              <w:softHyphen/>
              <w:t>___________2021 г.</w:t>
            </w:r>
          </w:p>
        </w:tc>
      </w:tr>
    </w:tbl>
    <w:p w:rsidR="00BF787B" w:rsidRDefault="00BF787B" w:rsidP="00BF787B">
      <w:pPr>
        <w:rPr>
          <w:rFonts w:ascii="Times New Roman" w:hAnsi="Times New Roman"/>
          <w:sz w:val="28"/>
          <w:szCs w:val="28"/>
        </w:rPr>
      </w:pPr>
    </w:p>
    <w:p w:rsidR="00BF787B" w:rsidRDefault="00BF787B" w:rsidP="00BF787B">
      <w:pPr>
        <w:tabs>
          <w:tab w:val="left" w:pos="232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F787B" w:rsidRDefault="00BF787B" w:rsidP="00BF787B">
      <w:pPr>
        <w:tabs>
          <w:tab w:val="left" w:pos="2328"/>
        </w:tabs>
        <w:jc w:val="center"/>
        <w:rPr>
          <w:rFonts w:ascii="Times New Roman" w:hAnsi="Times New Roman"/>
          <w:b/>
          <w:sz w:val="28"/>
          <w:szCs w:val="28"/>
        </w:rPr>
      </w:pPr>
      <w:r w:rsidRPr="00EB4997">
        <w:rPr>
          <w:rFonts w:ascii="Times New Roman" w:hAnsi="Times New Roman"/>
          <w:b/>
          <w:sz w:val="28"/>
          <w:szCs w:val="28"/>
        </w:rPr>
        <w:t xml:space="preserve">План работы Центра проведения демонстрационного </w:t>
      </w:r>
      <w:r>
        <w:rPr>
          <w:rFonts w:ascii="Times New Roman" w:hAnsi="Times New Roman"/>
          <w:b/>
          <w:sz w:val="28"/>
          <w:szCs w:val="28"/>
        </w:rPr>
        <w:t>экзамена по КОД №1.4</w:t>
      </w:r>
      <w:r w:rsidRPr="00EB4997">
        <w:rPr>
          <w:rFonts w:ascii="Times New Roman" w:hAnsi="Times New Roman"/>
          <w:b/>
          <w:sz w:val="28"/>
          <w:szCs w:val="28"/>
        </w:rPr>
        <w:t xml:space="preserve"> по компетенции №</w:t>
      </w:r>
      <w:r w:rsidR="0033471F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  <w:lang w:val="en-US"/>
        </w:rPr>
        <w:t>WSI</w:t>
      </w:r>
      <w:r w:rsidRPr="00EB4997">
        <w:rPr>
          <w:rFonts w:ascii="Times New Roman" w:hAnsi="Times New Roman"/>
          <w:b/>
          <w:sz w:val="28"/>
          <w:szCs w:val="28"/>
        </w:rPr>
        <w:t xml:space="preserve">  «</w:t>
      </w:r>
      <w:r>
        <w:rPr>
          <w:rFonts w:ascii="Times New Roman" w:hAnsi="Times New Roman"/>
          <w:b/>
          <w:sz w:val="28"/>
          <w:szCs w:val="28"/>
        </w:rPr>
        <w:t>Сантехника и отопление</w:t>
      </w:r>
      <w:r w:rsidRPr="00EB4997">
        <w:rPr>
          <w:rFonts w:ascii="Times New Roman" w:hAnsi="Times New Roman"/>
          <w:b/>
          <w:sz w:val="28"/>
          <w:szCs w:val="28"/>
        </w:rPr>
        <w:t>»</w:t>
      </w:r>
    </w:p>
    <w:p w:rsidR="00BF787B" w:rsidRDefault="00BF787B" w:rsidP="00BF787B">
      <w:pPr>
        <w:tabs>
          <w:tab w:val="left" w:pos="232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 ПОУ «ВПТ»</w:t>
      </w:r>
    </w:p>
    <w:p w:rsidR="00BF787B" w:rsidRDefault="00BF787B" w:rsidP="00BF787B">
      <w:pPr>
        <w:tabs>
          <w:tab w:val="left" w:pos="232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BF787B" w:rsidRDefault="00BF787B" w:rsidP="00BF787B">
      <w:pPr>
        <w:tabs>
          <w:tab w:val="left" w:pos="2328"/>
        </w:tabs>
        <w:ind w:left="-142"/>
        <w:jc w:val="both"/>
        <w:rPr>
          <w:rFonts w:ascii="Times New Roman" w:hAnsi="Times New Roman"/>
        </w:rPr>
      </w:pPr>
      <w:r w:rsidRPr="00957DE4">
        <w:rPr>
          <w:rFonts w:ascii="Times New Roman" w:hAnsi="Times New Roman"/>
          <w:u w:val="single"/>
        </w:rPr>
        <w:t>Центр проведения демонстрационного экзамена:</w:t>
      </w:r>
      <w:r w:rsidRPr="00FE7A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осударственное </w:t>
      </w:r>
      <w:r w:rsidRPr="00FE7A31">
        <w:rPr>
          <w:rFonts w:ascii="Times New Roman" w:hAnsi="Times New Roman"/>
        </w:rPr>
        <w:t>бюджетное профессиональное</w:t>
      </w:r>
      <w:r>
        <w:rPr>
          <w:rFonts w:ascii="Times New Roman" w:hAnsi="Times New Roman"/>
        </w:rPr>
        <w:t xml:space="preserve"> образовательное</w:t>
      </w:r>
      <w:r w:rsidRPr="00FE7A31">
        <w:rPr>
          <w:rFonts w:ascii="Times New Roman" w:hAnsi="Times New Roman"/>
        </w:rPr>
        <w:t xml:space="preserve"> учреждение «</w:t>
      </w:r>
      <w:r>
        <w:rPr>
          <w:rFonts w:ascii="Times New Roman" w:hAnsi="Times New Roman"/>
        </w:rPr>
        <w:t>Волжский политехнический техникум</w:t>
      </w:r>
      <w:r w:rsidRPr="00FE7A31">
        <w:rPr>
          <w:rFonts w:ascii="Times New Roman" w:hAnsi="Times New Roman"/>
        </w:rPr>
        <w:t xml:space="preserve">» </w:t>
      </w:r>
    </w:p>
    <w:p w:rsidR="00BF787B" w:rsidRDefault="00BF787B" w:rsidP="00BF787B">
      <w:pPr>
        <w:tabs>
          <w:tab w:val="left" w:pos="2328"/>
        </w:tabs>
        <w:ind w:left="-142"/>
        <w:jc w:val="both"/>
        <w:rPr>
          <w:rFonts w:ascii="Times New Roman" w:hAnsi="Times New Roman"/>
        </w:rPr>
      </w:pPr>
      <w:r w:rsidRPr="00957DE4">
        <w:rPr>
          <w:rFonts w:ascii="Times New Roman" w:hAnsi="Times New Roman"/>
          <w:u w:val="single"/>
        </w:rPr>
        <w:t>Адрес площадки проведения демонстрационного экзамена</w:t>
      </w:r>
      <w:r w:rsidRPr="00FE7A31">
        <w:rPr>
          <w:rFonts w:ascii="Times New Roman" w:hAnsi="Times New Roman"/>
        </w:rPr>
        <w:t xml:space="preserve">: </w:t>
      </w:r>
      <w:proofErr w:type="gramStart"/>
      <w:r w:rsidRPr="00FE7A31">
        <w:rPr>
          <w:rFonts w:ascii="Times New Roman" w:hAnsi="Times New Roman"/>
        </w:rPr>
        <w:t>г</w:t>
      </w:r>
      <w:proofErr w:type="gramEnd"/>
      <w:r w:rsidRPr="00FE7A3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Волжский</w:t>
      </w:r>
      <w:r w:rsidRPr="00FE7A31">
        <w:rPr>
          <w:rFonts w:ascii="Times New Roman" w:hAnsi="Times New Roman"/>
        </w:rPr>
        <w:t xml:space="preserve">, ул. </w:t>
      </w:r>
      <w:r>
        <w:rPr>
          <w:rFonts w:ascii="Times New Roman" w:hAnsi="Times New Roman"/>
        </w:rPr>
        <w:t>Энгельса 26.</w:t>
      </w:r>
    </w:p>
    <w:p w:rsidR="00BF787B" w:rsidRPr="00BF787B" w:rsidRDefault="00BF787B" w:rsidP="00BF787B">
      <w:pPr>
        <w:tabs>
          <w:tab w:val="left" w:pos="2328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u w:val="single"/>
        </w:rPr>
        <w:t>Профессия</w:t>
      </w:r>
      <w:r w:rsidRPr="00957DE4">
        <w:rPr>
          <w:rFonts w:ascii="Times New Roman" w:hAnsi="Times New Roman"/>
          <w:u w:val="single"/>
        </w:rPr>
        <w:t>:</w:t>
      </w:r>
      <w:r w:rsidRPr="00FE7A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8.01.14</w:t>
      </w:r>
      <w:r w:rsidRPr="00A338D7">
        <w:rPr>
          <w:rFonts w:ascii="Times New Roman" w:hAnsi="Times New Roman" w:cs="Times New Roman"/>
          <w:sz w:val="28"/>
          <w:szCs w:val="28"/>
        </w:rPr>
        <w:t xml:space="preserve"> </w:t>
      </w:r>
      <w:r w:rsidRPr="00BF787B">
        <w:rPr>
          <w:rFonts w:ascii="Times New Roman" w:hAnsi="Times New Roman" w:cs="Times New Roman"/>
          <w:sz w:val="24"/>
          <w:szCs w:val="24"/>
        </w:rPr>
        <w:t>Монтажник санитарно-техн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87B">
        <w:rPr>
          <w:rFonts w:ascii="Times New Roman" w:hAnsi="Times New Roman" w:cs="Times New Roman"/>
          <w:sz w:val="24"/>
          <w:szCs w:val="24"/>
        </w:rPr>
        <w:t>вентиляционных систем и оборудования</w:t>
      </w:r>
    </w:p>
    <w:p w:rsidR="00BF787B" w:rsidRPr="002A3C92" w:rsidRDefault="00BF787B" w:rsidP="00BF787B">
      <w:pPr>
        <w:tabs>
          <w:tab w:val="left" w:pos="2328"/>
        </w:tabs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957DE4">
        <w:rPr>
          <w:rFonts w:ascii="Times New Roman" w:hAnsi="Times New Roman"/>
          <w:u w:val="single"/>
        </w:rPr>
        <w:t>Групп</w:t>
      </w:r>
      <w:r>
        <w:rPr>
          <w:rFonts w:ascii="Times New Roman" w:hAnsi="Times New Roman"/>
          <w:u w:val="single"/>
        </w:rPr>
        <w:t>а</w:t>
      </w:r>
      <w:r>
        <w:rPr>
          <w:rFonts w:ascii="Times New Roman" w:hAnsi="Times New Roman"/>
        </w:rPr>
        <w:t xml:space="preserve"> 3-18СТС-1, государственное </w:t>
      </w:r>
      <w:r w:rsidRPr="00FE7A31">
        <w:rPr>
          <w:rFonts w:ascii="Times New Roman" w:hAnsi="Times New Roman"/>
        </w:rPr>
        <w:t>бюджетное профессиональное</w:t>
      </w:r>
      <w:r>
        <w:rPr>
          <w:rFonts w:ascii="Times New Roman" w:hAnsi="Times New Roman"/>
        </w:rPr>
        <w:t xml:space="preserve"> образовательное</w:t>
      </w:r>
      <w:r w:rsidRPr="00FE7A31">
        <w:rPr>
          <w:rFonts w:ascii="Times New Roman" w:hAnsi="Times New Roman"/>
        </w:rPr>
        <w:t xml:space="preserve"> учреждение «</w:t>
      </w:r>
      <w:r>
        <w:rPr>
          <w:rFonts w:ascii="Times New Roman" w:hAnsi="Times New Roman"/>
        </w:rPr>
        <w:t>Волжский политехнический техникум</w:t>
      </w:r>
      <w:r w:rsidRPr="00FE7A31">
        <w:rPr>
          <w:rFonts w:ascii="Times New Roman" w:hAnsi="Times New Roman"/>
        </w:rPr>
        <w:t>»</w:t>
      </w:r>
    </w:p>
    <w:p w:rsidR="00BF787B" w:rsidRDefault="00BF787B" w:rsidP="002612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211" w:rsidRPr="00261211" w:rsidRDefault="00261211" w:rsidP="00BF78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ayout w:type="fixed"/>
        <w:tblLook w:val="01E0"/>
      </w:tblPr>
      <w:tblGrid>
        <w:gridCol w:w="10490"/>
      </w:tblGrid>
      <w:tr w:rsidR="005802A9" w:rsidRPr="00BF787B" w:rsidTr="00A45054">
        <w:trPr>
          <w:trHeight w:val="421"/>
        </w:trPr>
        <w:tc>
          <w:tcPr>
            <w:tcW w:w="10490" w:type="dxa"/>
            <w:shd w:val="clear" w:color="auto" w:fill="auto"/>
            <w:vAlign w:val="center"/>
          </w:tcPr>
          <w:p w:rsidR="001A0B74" w:rsidRPr="00BF787B" w:rsidRDefault="0022629E" w:rsidP="001A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ID 46868</w:t>
            </w:r>
            <w:r w:rsidR="001A0B74"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БПОУ </w:t>
            </w: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жский политехнический </w:t>
            </w:r>
            <w:r w:rsidR="001A0B74"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кум группа </w:t>
            </w:r>
            <w:r w:rsidR="009E162B"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759 </w:t>
            </w: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18СТС-1 </w:t>
            </w:r>
            <w:r w:rsidR="001A0B74"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Смена №1</w:t>
            </w:r>
          </w:p>
          <w:p w:rsidR="001A0B74" w:rsidRPr="00BF787B" w:rsidRDefault="001A0B74" w:rsidP="001A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День С-1 15 июня 2021</w:t>
            </w:r>
          </w:p>
          <w:p w:rsidR="001A0B74" w:rsidRPr="00BF787B" w:rsidRDefault="001A0B74" w:rsidP="001A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16 июня 2021</w:t>
            </w:r>
          </w:p>
          <w:p w:rsidR="005802A9" w:rsidRPr="00BF787B" w:rsidRDefault="001A0B74" w:rsidP="001A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16 июня 2021</w:t>
            </w:r>
          </w:p>
        </w:tc>
      </w:tr>
      <w:tr w:rsidR="009601A2" w:rsidRPr="00BF787B" w:rsidTr="00A45054">
        <w:trPr>
          <w:trHeight w:val="421"/>
        </w:trPr>
        <w:tc>
          <w:tcPr>
            <w:tcW w:w="10490" w:type="dxa"/>
            <w:shd w:val="clear" w:color="auto" w:fill="auto"/>
            <w:vAlign w:val="center"/>
          </w:tcPr>
          <w:p w:rsidR="001A0B74" w:rsidRPr="00BF787B" w:rsidRDefault="001A0B74" w:rsidP="001A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участника ДЭ</w:t>
            </w:r>
          </w:p>
          <w:p w:rsidR="009601A2" w:rsidRPr="00BF787B" w:rsidRDefault="009601A2" w:rsidP="001A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29E" w:rsidRPr="00BF787B" w:rsidTr="00A45054">
        <w:trPr>
          <w:trHeight w:val="421"/>
        </w:trPr>
        <w:tc>
          <w:tcPr>
            <w:tcW w:w="10490" w:type="dxa"/>
            <w:shd w:val="clear" w:color="auto" w:fill="auto"/>
            <w:vAlign w:val="bottom"/>
          </w:tcPr>
          <w:p w:rsidR="0022629E" w:rsidRPr="00BF787B" w:rsidRDefault="00226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геев Владислав Денисович</w:t>
            </w:r>
          </w:p>
        </w:tc>
      </w:tr>
      <w:tr w:rsidR="0022629E" w:rsidRPr="00BF787B" w:rsidTr="00A45054">
        <w:trPr>
          <w:trHeight w:val="421"/>
        </w:trPr>
        <w:tc>
          <w:tcPr>
            <w:tcW w:w="10490" w:type="dxa"/>
            <w:shd w:val="clear" w:color="auto" w:fill="auto"/>
            <w:vAlign w:val="bottom"/>
          </w:tcPr>
          <w:p w:rsidR="0022629E" w:rsidRPr="00BF787B" w:rsidRDefault="00226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лов</w:t>
            </w:r>
            <w:proofErr w:type="spellEnd"/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Сергеевич</w:t>
            </w:r>
          </w:p>
        </w:tc>
      </w:tr>
      <w:tr w:rsidR="0022629E" w:rsidRPr="00BF787B" w:rsidTr="00A45054">
        <w:trPr>
          <w:trHeight w:val="421"/>
        </w:trPr>
        <w:tc>
          <w:tcPr>
            <w:tcW w:w="10490" w:type="dxa"/>
            <w:shd w:val="clear" w:color="auto" w:fill="auto"/>
            <w:vAlign w:val="bottom"/>
          </w:tcPr>
          <w:p w:rsidR="0022629E" w:rsidRPr="00BF787B" w:rsidRDefault="00226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авлатов </w:t>
            </w:r>
            <w:proofErr w:type="spellStart"/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бшо</w:t>
            </w:r>
            <w:proofErr w:type="spellEnd"/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усович</w:t>
            </w:r>
            <w:proofErr w:type="spellEnd"/>
          </w:p>
        </w:tc>
      </w:tr>
      <w:tr w:rsidR="00261211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center"/>
          </w:tcPr>
          <w:p w:rsidR="00261211" w:rsidRPr="00BF787B" w:rsidRDefault="00261211" w:rsidP="00261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B74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center"/>
          </w:tcPr>
          <w:p w:rsidR="0022629E" w:rsidRPr="00BF787B" w:rsidRDefault="0022629E" w:rsidP="00226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ID 46868  ГБПОУ Волжский политехнический  техникум группа</w:t>
            </w:r>
            <w:r w:rsidR="009E162B"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7783 </w:t>
            </w: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18СТС-1 Смена №1</w:t>
            </w:r>
          </w:p>
          <w:p w:rsidR="0022629E" w:rsidRPr="00BF787B" w:rsidRDefault="009E162B" w:rsidP="00226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День С-1 16</w:t>
            </w:r>
            <w:r w:rsidR="0022629E"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2021</w:t>
            </w:r>
          </w:p>
          <w:p w:rsidR="0022629E" w:rsidRPr="00BF787B" w:rsidRDefault="009E162B" w:rsidP="00226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17</w:t>
            </w:r>
            <w:r w:rsidR="0022629E"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2021</w:t>
            </w:r>
          </w:p>
          <w:p w:rsidR="001A0B74" w:rsidRPr="00BF787B" w:rsidRDefault="009E162B" w:rsidP="00226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17</w:t>
            </w:r>
            <w:r w:rsidR="0022629E"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2021</w:t>
            </w:r>
          </w:p>
        </w:tc>
      </w:tr>
      <w:tr w:rsidR="00E83F4A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center"/>
          </w:tcPr>
          <w:p w:rsidR="00E83F4A" w:rsidRPr="00BF787B" w:rsidRDefault="00E83F4A" w:rsidP="00E8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участника ДЭ</w:t>
            </w:r>
          </w:p>
          <w:p w:rsidR="00E83F4A" w:rsidRPr="00BF787B" w:rsidRDefault="00E83F4A" w:rsidP="00261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E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bottom"/>
          </w:tcPr>
          <w:p w:rsidR="00AD24DE" w:rsidRPr="00BF787B" w:rsidRDefault="00AD2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ьячков Михаил Андреевич </w:t>
            </w:r>
          </w:p>
        </w:tc>
      </w:tr>
      <w:tr w:rsidR="00AD24DE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bottom"/>
          </w:tcPr>
          <w:p w:rsidR="00AD24DE" w:rsidRPr="00BF787B" w:rsidRDefault="00AD2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аров Владимир Сергеевич</w:t>
            </w:r>
          </w:p>
        </w:tc>
      </w:tr>
      <w:tr w:rsidR="00AD24DE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bottom"/>
          </w:tcPr>
          <w:p w:rsidR="00AD24DE" w:rsidRPr="00BF787B" w:rsidRDefault="00AD2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  <w:t xml:space="preserve">Жидков Данила </w:t>
            </w:r>
            <w:proofErr w:type="spellStart"/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саломович</w:t>
            </w:r>
            <w:proofErr w:type="spellEnd"/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D24DE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bottom"/>
          </w:tcPr>
          <w:p w:rsidR="00AD24DE" w:rsidRPr="00BF787B" w:rsidRDefault="00AD24DE" w:rsidP="00AD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ID 46868  ГБПОУ Волжский политехнический  техникум группа 47788  3-18СТС-1 Смена №1</w:t>
            </w:r>
          </w:p>
          <w:p w:rsidR="00AD24DE" w:rsidRPr="00BF787B" w:rsidRDefault="00AD24DE" w:rsidP="00AD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День С-1 17 июня 2021</w:t>
            </w:r>
          </w:p>
          <w:p w:rsidR="00AD24DE" w:rsidRPr="00BF787B" w:rsidRDefault="00AD24DE" w:rsidP="00AD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18 июня 2021</w:t>
            </w:r>
          </w:p>
          <w:p w:rsidR="00AD24DE" w:rsidRPr="00BF787B" w:rsidRDefault="00AD24DE" w:rsidP="00AD2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18 июня 2021</w:t>
            </w:r>
          </w:p>
        </w:tc>
      </w:tr>
      <w:tr w:rsidR="00AD24DE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bottom"/>
          </w:tcPr>
          <w:p w:rsidR="00AD24DE" w:rsidRPr="00BF787B" w:rsidRDefault="00AD24DE" w:rsidP="00AD2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Жуликов Владислав Андреевич </w:t>
            </w:r>
          </w:p>
          <w:p w:rsidR="00AD24DE" w:rsidRPr="00BF787B" w:rsidRDefault="00AD24DE" w:rsidP="00AD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4DE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bottom"/>
          </w:tcPr>
          <w:p w:rsidR="00AD24DE" w:rsidRPr="00BF787B" w:rsidRDefault="00AD24DE" w:rsidP="00AD2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брагимов </w:t>
            </w:r>
            <w:proofErr w:type="spellStart"/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р</w:t>
            </w:r>
            <w:proofErr w:type="spellEnd"/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ржанович</w:t>
            </w:r>
            <w:proofErr w:type="spellEnd"/>
          </w:p>
          <w:p w:rsidR="00AD24DE" w:rsidRPr="00BF787B" w:rsidRDefault="00AD24DE" w:rsidP="00AD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4DE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bottom"/>
          </w:tcPr>
          <w:p w:rsidR="00AD24DE" w:rsidRPr="00BF787B" w:rsidRDefault="00AD24DE" w:rsidP="00AD2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ванов Максим Петрович </w:t>
            </w:r>
          </w:p>
          <w:p w:rsidR="00AD24DE" w:rsidRPr="00BF787B" w:rsidRDefault="00AD24DE" w:rsidP="00AD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0BF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bottom"/>
          </w:tcPr>
          <w:p w:rsidR="00B110BF" w:rsidRPr="00BF787B" w:rsidRDefault="00B110BF" w:rsidP="00B11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ID 46868  ГБПОУ Волжский политехнический  техникум группа 47795 3-18СТС-1 Смена №1</w:t>
            </w:r>
          </w:p>
          <w:p w:rsidR="00B110BF" w:rsidRPr="00BF787B" w:rsidRDefault="00B110BF" w:rsidP="00B11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День С-1 18 июня 2021</w:t>
            </w:r>
          </w:p>
          <w:p w:rsidR="00B110BF" w:rsidRPr="00BF787B" w:rsidRDefault="00B110BF" w:rsidP="00B11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19 июня 2021</w:t>
            </w:r>
          </w:p>
          <w:p w:rsidR="00B110BF" w:rsidRPr="00BF787B" w:rsidRDefault="00B110BF" w:rsidP="00B110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19 июня 2021</w:t>
            </w:r>
          </w:p>
        </w:tc>
      </w:tr>
      <w:tr w:rsidR="00B110BF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bottom"/>
          </w:tcPr>
          <w:p w:rsidR="00B110BF" w:rsidRPr="00BF787B" w:rsidRDefault="00B110BF" w:rsidP="00B11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 Илья Викторович</w:t>
            </w:r>
          </w:p>
        </w:tc>
      </w:tr>
      <w:tr w:rsidR="00B110BF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bottom"/>
          </w:tcPr>
          <w:p w:rsidR="00B110BF" w:rsidRPr="00BF787B" w:rsidRDefault="00B110BF" w:rsidP="00B110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ов Максим Владимирович</w:t>
            </w:r>
          </w:p>
        </w:tc>
      </w:tr>
      <w:tr w:rsidR="00B110BF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bottom"/>
          </w:tcPr>
          <w:p w:rsidR="00B110BF" w:rsidRPr="00BF787B" w:rsidRDefault="00B110BF" w:rsidP="00B110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Александр Андреевич</w:t>
            </w:r>
          </w:p>
        </w:tc>
      </w:tr>
      <w:tr w:rsidR="00B110BF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bottom"/>
          </w:tcPr>
          <w:p w:rsidR="00B110BF" w:rsidRPr="00BF787B" w:rsidRDefault="00B110BF" w:rsidP="00B11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ID 46868  ГБПОУ Волжский политехнический  техникум группа 47797 3-18СТС-1 Смена №1</w:t>
            </w:r>
          </w:p>
          <w:p w:rsidR="00B110BF" w:rsidRPr="00BF787B" w:rsidRDefault="00366934" w:rsidP="00B11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День С-19</w:t>
            </w:r>
            <w:r w:rsidR="00B110BF"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2021</w:t>
            </w:r>
          </w:p>
          <w:p w:rsidR="00B110BF" w:rsidRPr="00BF787B" w:rsidRDefault="00366934" w:rsidP="00B11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21</w:t>
            </w:r>
            <w:r w:rsidR="00B110BF"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2021</w:t>
            </w:r>
          </w:p>
          <w:p w:rsidR="00B110BF" w:rsidRPr="00BF787B" w:rsidRDefault="00366934" w:rsidP="00B110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21</w:t>
            </w:r>
            <w:r w:rsidR="00B110BF"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2021</w:t>
            </w:r>
          </w:p>
        </w:tc>
      </w:tr>
      <w:tr w:rsidR="00E83F4A" w:rsidRPr="00BF787B" w:rsidTr="00366934">
        <w:trPr>
          <w:trHeight w:val="675"/>
        </w:trPr>
        <w:tc>
          <w:tcPr>
            <w:tcW w:w="10490" w:type="dxa"/>
            <w:shd w:val="clear" w:color="auto" w:fill="auto"/>
            <w:vAlign w:val="center"/>
          </w:tcPr>
          <w:p w:rsidR="00B110BF" w:rsidRPr="00BF787B" w:rsidRDefault="00B110BF" w:rsidP="00B110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ковский</w:t>
            </w:r>
            <w:proofErr w:type="spellEnd"/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 Юрьевич </w:t>
            </w:r>
          </w:p>
          <w:p w:rsidR="00E83F4A" w:rsidRPr="00BF787B" w:rsidRDefault="00E83F4A" w:rsidP="00E83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0BF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center"/>
          </w:tcPr>
          <w:p w:rsidR="00B110BF" w:rsidRPr="00BF787B" w:rsidRDefault="00B110BF" w:rsidP="00B110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катов</w:t>
            </w:r>
            <w:proofErr w:type="spellEnd"/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нтаевич</w:t>
            </w:r>
            <w:proofErr w:type="spellEnd"/>
          </w:p>
          <w:p w:rsidR="00B110BF" w:rsidRPr="00BF787B" w:rsidRDefault="00B110BF" w:rsidP="00B110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BF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center"/>
          </w:tcPr>
          <w:p w:rsidR="00B110BF" w:rsidRPr="00BF787B" w:rsidRDefault="00B110BF" w:rsidP="00B110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анесян Артур Владиславович</w:t>
            </w:r>
          </w:p>
          <w:p w:rsidR="00B110BF" w:rsidRPr="00BF787B" w:rsidRDefault="00B110BF" w:rsidP="00B110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0BF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center"/>
          </w:tcPr>
          <w:p w:rsidR="00B110BF" w:rsidRPr="00BF787B" w:rsidRDefault="00B110BF" w:rsidP="00B11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 46868  ГБПОУ Волжский политехнический  техникум группа </w:t>
            </w:r>
            <w:r w:rsidR="00366934"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47808</w:t>
            </w: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18СТС-1 Смена №1</w:t>
            </w:r>
          </w:p>
          <w:p w:rsidR="00B110BF" w:rsidRPr="00BF787B" w:rsidRDefault="00366934" w:rsidP="00B11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День С-1 21</w:t>
            </w:r>
            <w:r w:rsidR="00B110BF"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2021</w:t>
            </w:r>
          </w:p>
          <w:p w:rsidR="00B110BF" w:rsidRPr="00BF787B" w:rsidRDefault="00366934" w:rsidP="00B11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22</w:t>
            </w:r>
            <w:r w:rsidR="00B110BF"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2021</w:t>
            </w:r>
          </w:p>
          <w:p w:rsidR="00B110BF" w:rsidRPr="00BF787B" w:rsidRDefault="00366934" w:rsidP="00B110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22</w:t>
            </w:r>
            <w:r w:rsidR="00B110BF"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2021</w:t>
            </w:r>
          </w:p>
        </w:tc>
      </w:tr>
      <w:tr w:rsidR="00366934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center"/>
          </w:tcPr>
          <w:p w:rsidR="00366934" w:rsidRPr="00BF787B" w:rsidRDefault="00366934" w:rsidP="003669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ыпкин</w:t>
            </w:r>
            <w:proofErr w:type="spellEnd"/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 Юрьевич</w:t>
            </w:r>
          </w:p>
          <w:p w:rsidR="00366934" w:rsidRPr="00BF787B" w:rsidRDefault="00366934" w:rsidP="00B11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934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center"/>
          </w:tcPr>
          <w:p w:rsidR="00366934" w:rsidRPr="00BF787B" w:rsidRDefault="00366934" w:rsidP="003669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кусаев Илья Денисович </w:t>
            </w:r>
          </w:p>
          <w:p w:rsidR="00366934" w:rsidRPr="00BF787B" w:rsidRDefault="00366934" w:rsidP="00B11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934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center"/>
          </w:tcPr>
          <w:p w:rsidR="00366934" w:rsidRPr="00BF787B" w:rsidRDefault="00366934" w:rsidP="003669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ыболовлев Владимир Сергеевич</w:t>
            </w:r>
          </w:p>
          <w:p w:rsidR="00366934" w:rsidRPr="00BF787B" w:rsidRDefault="00366934" w:rsidP="00B11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B99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center"/>
          </w:tcPr>
          <w:p w:rsidR="003A1B99" w:rsidRPr="00BF787B" w:rsidRDefault="003A1B99" w:rsidP="003A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D 46868  ГБПОУ Волжский политехнический  техникум группа 47810 3-18СТС-1 Смена №1</w:t>
            </w:r>
          </w:p>
          <w:p w:rsidR="003A1B99" w:rsidRPr="00BF787B" w:rsidRDefault="003A1B99" w:rsidP="003A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День С-1 22 июня 2021</w:t>
            </w:r>
          </w:p>
          <w:p w:rsidR="003A1B99" w:rsidRPr="00BF787B" w:rsidRDefault="003A1B99" w:rsidP="003A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23 июня 2021</w:t>
            </w:r>
          </w:p>
          <w:p w:rsidR="003A1B99" w:rsidRPr="00BF787B" w:rsidRDefault="003A1B99" w:rsidP="003A1B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23 июня 2021</w:t>
            </w:r>
          </w:p>
        </w:tc>
      </w:tr>
      <w:tr w:rsidR="003A1B99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center"/>
          </w:tcPr>
          <w:p w:rsidR="003A1B99" w:rsidRPr="00BF787B" w:rsidRDefault="003A1B99" w:rsidP="003A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 Владислав Сергеевич</w:t>
            </w:r>
          </w:p>
        </w:tc>
      </w:tr>
      <w:tr w:rsidR="003A1B99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center"/>
          </w:tcPr>
          <w:p w:rsidR="003A1B99" w:rsidRPr="00BF787B" w:rsidRDefault="003A1B99" w:rsidP="003A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Данил Михайлович</w:t>
            </w:r>
          </w:p>
        </w:tc>
      </w:tr>
      <w:tr w:rsidR="003A1B99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center"/>
          </w:tcPr>
          <w:p w:rsidR="003A1B99" w:rsidRPr="00BF787B" w:rsidRDefault="003A1B99" w:rsidP="003A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ID 46868  ГБПОУ Волжский политехнический  техникум группа 47810 3-18СТС-1 Смена №1</w:t>
            </w:r>
          </w:p>
          <w:p w:rsidR="003A1B99" w:rsidRPr="00BF787B" w:rsidRDefault="003A1B99" w:rsidP="003A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День С-1 23 июня 2021</w:t>
            </w:r>
          </w:p>
          <w:p w:rsidR="003A1B99" w:rsidRPr="00BF787B" w:rsidRDefault="003A1B99" w:rsidP="003A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24 июня 2021</w:t>
            </w:r>
          </w:p>
          <w:p w:rsidR="003A1B99" w:rsidRPr="00BF787B" w:rsidRDefault="003A1B99" w:rsidP="003A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24 июня 2021</w:t>
            </w:r>
          </w:p>
        </w:tc>
      </w:tr>
      <w:tr w:rsidR="003A1B99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center"/>
          </w:tcPr>
          <w:p w:rsidR="003A1B99" w:rsidRPr="00BF787B" w:rsidRDefault="003A1B99" w:rsidP="003A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</w:t>
            </w:r>
            <w:proofErr w:type="spellEnd"/>
            <w:r w:rsidRPr="00BF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 Михайлович </w:t>
            </w:r>
          </w:p>
        </w:tc>
      </w:tr>
      <w:tr w:rsidR="003A1B99" w:rsidRPr="00BF787B" w:rsidTr="00A45054">
        <w:trPr>
          <w:trHeight w:val="450"/>
        </w:trPr>
        <w:tc>
          <w:tcPr>
            <w:tcW w:w="10490" w:type="dxa"/>
            <w:shd w:val="clear" w:color="auto" w:fill="auto"/>
            <w:vAlign w:val="center"/>
          </w:tcPr>
          <w:p w:rsidR="003A1B99" w:rsidRPr="00BF787B" w:rsidRDefault="003A1B99" w:rsidP="003A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Максим Александрович</w:t>
            </w:r>
          </w:p>
        </w:tc>
      </w:tr>
    </w:tbl>
    <w:p w:rsidR="00FE6031" w:rsidRPr="00BF787B" w:rsidRDefault="00FE6031">
      <w:pPr>
        <w:rPr>
          <w:rFonts w:ascii="Times New Roman" w:hAnsi="Times New Roman" w:cs="Times New Roman"/>
          <w:sz w:val="24"/>
          <w:szCs w:val="24"/>
        </w:rPr>
      </w:pPr>
    </w:p>
    <w:p w:rsidR="00FE6031" w:rsidRPr="00BF787B" w:rsidRDefault="00FE60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56"/>
        <w:gridCol w:w="2172"/>
        <w:gridCol w:w="4220"/>
        <w:gridCol w:w="2123"/>
      </w:tblGrid>
      <w:tr w:rsidR="00A16B66" w:rsidRPr="00BF787B" w:rsidTr="00A45054">
        <w:tc>
          <w:tcPr>
            <w:tcW w:w="1056" w:type="dxa"/>
          </w:tcPr>
          <w:p w:rsidR="00A16B66" w:rsidRPr="00BF787B" w:rsidRDefault="00A1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</w:p>
        </w:tc>
        <w:tc>
          <w:tcPr>
            <w:tcW w:w="2172" w:type="dxa"/>
          </w:tcPr>
          <w:p w:rsidR="00A16B66" w:rsidRPr="00BF787B" w:rsidRDefault="00A1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4220" w:type="dxa"/>
          </w:tcPr>
          <w:p w:rsidR="00A16B66" w:rsidRPr="00BF787B" w:rsidRDefault="00A1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3" w:type="dxa"/>
          </w:tcPr>
          <w:p w:rsidR="00A16B66" w:rsidRPr="00BF787B" w:rsidRDefault="00A1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89129E" w:rsidRPr="00BF787B" w:rsidTr="00A45054">
        <w:tc>
          <w:tcPr>
            <w:tcW w:w="1056" w:type="dxa"/>
          </w:tcPr>
          <w:p w:rsidR="0089129E" w:rsidRPr="00BF787B" w:rsidRDefault="0089129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sz w:val="24"/>
                <w:szCs w:val="24"/>
              </w:rPr>
              <w:t>15.06.21</w:t>
            </w:r>
          </w:p>
        </w:tc>
        <w:tc>
          <w:tcPr>
            <w:tcW w:w="2172" w:type="dxa"/>
          </w:tcPr>
          <w:p w:rsidR="0089129E" w:rsidRPr="00BF787B" w:rsidRDefault="0089129E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08:00</w:t>
            </w:r>
          </w:p>
        </w:tc>
        <w:tc>
          <w:tcPr>
            <w:tcW w:w="4220" w:type="dxa"/>
            <w:vAlign w:val="bottom"/>
          </w:tcPr>
          <w:p w:rsidR="0089129E" w:rsidRPr="00BF787B" w:rsidRDefault="0089129E" w:rsidP="00A45054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лучение главным экспертом задания демонстрационного экзамена</w:t>
            </w:r>
          </w:p>
        </w:tc>
        <w:tc>
          <w:tcPr>
            <w:tcW w:w="2123" w:type="dxa"/>
          </w:tcPr>
          <w:p w:rsidR="0089129E" w:rsidRPr="00BF787B" w:rsidRDefault="00A45054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</w:tc>
      </w:tr>
      <w:tr w:rsidR="0089129E" w:rsidRPr="00BF787B" w:rsidTr="00A45054">
        <w:tc>
          <w:tcPr>
            <w:tcW w:w="1056" w:type="dxa"/>
          </w:tcPr>
          <w:p w:rsidR="0089129E" w:rsidRPr="00BF787B" w:rsidRDefault="0089129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89129E" w:rsidRPr="00BF787B" w:rsidRDefault="0089129E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8:00 – 08:20</w:t>
            </w:r>
          </w:p>
        </w:tc>
        <w:tc>
          <w:tcPr>
            <w:tcW w:w="4220" w:type="dxa"/>
            <w:vAlign w:val="bottom"/>
          </w:tcPr>
          <w:p w:rsidR="0089129E" w:rsidRPr="00BF787B" w:rsidRDefault="0089129E" w:rsidP="0089129E">
            <w:pPr>
              <w:widowControl w:val="0"/>
              <w:spacing w:line="274" w:lineRule="exact"/>
              <w:ind w:left="220" w:firstLine="10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рка готовности проведения демонстрационного экзамена, заполнение Акта о готовности/не готовности</w:t>
            </w:r>
          </w:p>
        </w:tc>
        <w:tc>
          <w:tcPr>
            <w:tcW w:w="2123" w:type="dxa"/>
          </w:tcPr>
          <w:p w:rsidR="0089129E" w:rsidRPr="00BF787B" w:rsidRDefault="00A45054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</w:tc>
      </w:tr>
      <w:tr w:rsidR="0089129E" w:rsidRPr="00BF787B" w:rsidTr="00A45054">
        <w:tc>
          <w:tcPr>
            <w:tcW w:w="1056" w:type="dxa"/>
          </w:tcPr>
          <w:p w:rsidR="0089129E" w:rsidRPr="00BF787B" w:rsidRDefault="0089129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89129E" w:rsidRPr="00BF787B" w:rsidRDefault="0089129E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8:20 – 08:30</w:t>
            </w:r>
          </w:p>
        </w:tc>
        <w:tc>
          <w:tcPr>
            <w:tcW w:w="4220" w:type="dxa"/>
            <w:vAlign w:val="bottom"/>
          </w:tcPr>
          <w:p w:rsidR="0089129E" w:rsidRPr="00BF787B" w:rsidRDefault="0089129E" w:rsidP="0089129E">
            <w:pPr>
              <w:widowControl w:val="0"/>
              <w:spacing w:line="274" w:lineRule="exact"/>
              <w:ind w:left="32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F7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  <w:tc>
          <w:tcPr>
            <w:tcW w:w="2123" w:type="dxa"/>
          </w:tcPr>
          <w:p w:rsidR="0089129E" w:rsidRPr="00BF787B" w:rsidRDefault="00A45054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  <w:p w:rsidR="00A45054" w:rsidRPr="00BF787B" w:rsidRDefault="00A45054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7B">
              <w:rPr>
                <w:rFonts w:ascii="Times New Roman" w:hAnsi="Times New Roman" w:cs="Times New Roman"/>
                <w:sz w:val="24"/>
                <w:szCs w:val="24"/>
              </w:rPr>
              <w:t xml:space="preserve">и 3 </w:t>
            </w:r>
            <w:proofErr w:type="gramStart"/>
            <w:r w:rsidRPr="00BF787B">
              <w:rPr>
                <w:rFonts w:ascii="Times New Roman" w:hAnsi="Times New Roman" w:cs="Times New Roman"/>
                <w:sz w:val="24"/>
                <w:szCs w:val="24"/>
              </w:rPr>
              <w:t>линейных</w:t>
            </w:r>
            <w:proofErr w:type="gramEnd"/>
            <w:r w:rsidRPr="00BF787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а</w:t>
            </w:r>
          </w:p>
        </w:tc>
      </w:tr>
      <w:tr w:rsidR="0089129E" w:rsidTr="00A45054">
        <w:tc>
          <w:tcPr>
            <w:tcW w:w="1056" w:type="dxa"/>
          </w:tcPr>
          <w:p w:rsidR="0089129E" w:rsidRDefault="0089129E" w:rsidP="0089129E"/>
        </w:tc>
        <w:tc>
          <w:tcPr>
            <w:tcW w:w="2172" w:type="dxa"/>
            <w:vAlign w:val="bottom"/>
          </w:tcPr>
          <w:p w:rsidR="0089129E" w:rsidRPr="00FE6031" w:rsidRDefault="0089129E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08:30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08:40</w:t>
            </w:r>
          </w:p>
        </w:tc>
        <w:tc>
          <w:tcPr>
            <w:tcW w:w="4220" w:type="dxa"/>
            <w:vAlign w:val="bottom"/>
          </w:tcPr>
          <w:p w:rsidR="0089129E" w:rsidRPr="00FE6031" w:rsidRDefault="0089129E" w:rsidP="0089129E">
            <w:pPr>
              <w:widowControl w:val="0"/>
              <w:spacing w:line="220" w:lineRule="exact"/>
              <w:ind w:firstLine="78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нструктаж Экспертной группы по охране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руда и технике безопасности, сбор подписей в Протоколе об ознакомлени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123" w:type="dxa"/>
          </w:tcPr>
          <w:p w:rsid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  <w:p w:rsidR="0089129E" w:rsidRDefault="00A45054" w:rsidP="00A4505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ней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а</w:t>
            </w:r>
          </w:p>
        </w:tc>
      </w:tr>
      <w:tr w:rsidR="0089129E" w:rsidTr="00A45054">
        <w:tc>
          <w:tcPr>
            <w:tcW w:w="1056" w:type="dxa"/>
          </w:tcPr>
          <w:p w:rsidR="0089129E" w:rsidRDefault="0089129E" w:rsidP="0089129E"/>
        </w:tc>
        <w:tc>
          <w:tcPr>
            <w:tcW w:w="2172" w:type="dxa"/>
            <w:vAlign w:val="bottom"/>
          </w:tcPr>
          <w:p w:rsidR="0089129E" w:rsidRPr="00FE6031" w:rsidRDefault="0089129E" w:rsidP="00A45054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08:40- 09:00</w:t>
            </w:r>
            <w:r w:rsidR="00A450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4220" w:type="dxa"/>
            <w:vAlign w:val="bottom"/>
          </w:tcPr>
          <w:p w:rsidR="0089129E" w:rsidRPr="00FE6031" w:rsidRDefault="00A45054" w:rsidP="0089129E">
            <w:pPr>
              <w:widowControl w:val="0"/>
              <w:spacing w:line="220" w:lineRule="exact"/>
              <w:ind w:firstLine="7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егистрация участников демонстрационного экзамена</w:t>
            </w:r>
          </w:p>
        </w:tc>
        <w:tc>
          <w:tcPr>
            <w:tcW w:w="2123" w:type="dxa"/>
          </w:tcPr>
          <w:p w:rsidR="0089129E" w:rsidRDefault="00A45054" w:rsidP="0089129E"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</w:tc>
      </w:tr>
      <w:tr w:rsidR="0089129E" w:rsidTr="00A45054">
        <w:tc>
          <w:tcPr>
            <w:tcW w:w="1056" w:type="dxa"/>
          </w:tcPr>
          <w:p w:rsidR="0089129E" w:rsidRDefault="0089129E" w:rsidP="0089129E"/>
        </w:tc>
        <w:tc>
          <w:tcPr>
            <w:tcW w:w="2172" w:type="dxa"/>
          </w:tcPr>
          <w:p w:rsidR="0089129E" w:rsidRPr="00FE6031" w:rsidRDefault="0089129E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09:00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09:30</w:t>
            </w:r>
          </w:p>
        </w:tc>
        <w:tc>
          <w:tcPr>
            <w:tcW w:w="4220" w:type="dxa"/>
            <w:vAlign w:val="bottom"/>
          </w:tcPr>
          <w:p w:rsidR="0089129E" w:rsidRPr="00FE6031" w:rsidRDefault="0089129E" w:rsidP="0089129E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  <w:tc>
          <w:tcPr>
            <w:tcW w:w="2123" w:type="dxa"/>
          </w:tcPr>
          <w:p w:rsidR="0089129E" w:rsidRPr="00A45054" w:rsidRDefault="00A45054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Линейный эксперт и 22 участника</w:t>
            </w:r>
          </w:p>
        </w:tc>
      </w:tr>
      <w:tr w:rsidR="0089129E" w:rsidTr="00A45054">
        <w:tc>
          <w:tcPr>
            <w:tcW w:w="1056" w:type="dxa"/>
          </w:tcPr>
          <w:p w:rsidR="0089129E" w:rsidRDefault="0089129E" w:rsidP="0089129E"/>
        </w:tc>
        <w:tc>
          <w:tcPr>
            <w:tcW w:w="2172" w:type="dxa"/>
          </w:tcPr>
          <w:p w:rsidR="0089129E" w:rsidRPr="00FE6031" w:rsidRDefault="0089129E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09:30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11:00</w:t>
            </w:r>
          </w:p>
        </w:tc>
        <w:tc>
          <w:tcPr>
            <w:tcW w:w="4220" w:type="dxa"/>
          </w:tcPr>
          <w:p w:rsidR="0089129E" w:rsidRDefault="0089129E" w:rsidP="0089129E"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  <w:tc>
          <w:tcPr>
            <w:tcW w:w="2123" w:type="dxa"/>
          </w:tcPr>
          <w:p w:rsidR="0089129E" w:rsidRPr="00A45054" w:rsidRDefault="00A45054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Линейный эксперт и 22 участника</w:t>
            </w:r>
          </w:p>
        </w:tc>
      </w:tr>
      <w:tr w:rsidR="0089129E" w:rsidTr="00A45054">
        <w:tc>
          <w:tcPr>
            <w:tcW w:w="1056" w:type="dxa"/>
          </w:tcPr>
          <w:p w:rsidR="0089129E" w:rsidRDefault="0089129E" w:rsidP="0089129E">
            <w:r>
              <w:t>День</w:t>
            </w:r>
            <w:proofErr w:type="gramStart"/>
            <w:r>
              <w:t>1</w:t>
            </w:r>
            <w:proofErr w:type="gramEnd"/>
          </w:p>
        </w:tc>
        <w:tc>
          <w:tcPr>
            <w:tcW w:w="2172" w:type="dxa"/>
          </w:tcPr>
          <w:p w:rsidR="0089129E" w:rsidRPr="00FE6031" w:rsidRDefault="0089129E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20" w:type="dxa"/>
          </w:tcPr>
          <w:p w:rsidR="0089129E" w:rsidRDefault="0089129E" w:rsidP="0089129E"/>
        </w:tc>
        <w:tc>
          <w:tcPr>
            <w:tcW w:w="2123" w:type="dxa"/>
          </w:tcPr>
          <w:p w:rsidR="0089129E" w:rsidRDefault="0089129E" w:rsidP="0089129E"/>
        </w:tc>
      </w:tr>
      <w:tr w:rsidR="0089129E" w:rsidTr="00A45054">
        <w:tc>
          <w:tcPr>
            <w:tcW w:w="1056" w:type="dxa"/>
          </w:tcPr>
          <w:p w:rsidR="0089129E" w:rsidRDefault="0089129E" w:rsidP="0089129E">
            <w:r>
              <w:t>16.06.21</w:t>
            </w:r>
          </w:p>
        </w:tc>
        <w:tc>
          <w:tcPr>
            <w:tcW w:w="2172" w:type="dxa"/>
            <w:vAlign w:val="bottom"/>
          </w:tcPr>
          <w:p w:rsidR="0089129E" w:rsidRPr="00FE6031" w:rsidRDefault="0089129E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09:00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09:30</w:t>
            </w:r>
          </w:p>
        </w:tc>
        <w:tc>
          <w:tcPr>
            <w:tcW w:w="4220" w:type="dxa"/>
            <w:vAlign w:val="bottom"/>
          </w:tcPr>
          <w:p w:rsidR="0089129E" w:rsidRPr="00FE6031" w:rsidRDefault="0089129E" w:rsidP="0089129E">
            <w:pPr>
              <w:widowControl w:val="0"/>
              <w:spacing w:line="220" w:lineRule="exact"/>
              <w:ind w:left="460" w:firstLine="5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знакомление с заданием и правилами</w:t>
            </w:r>
          </w:p>
        </w:tc>
        <w:tc>
          <w:tcPr>
            <w:tcW w:w="2123" w:type="dxa"/>
          </w:tcPr>
          <w:p w:rsidR="0089129E" w:rsidRPr="00A45054" w:rsidRDefault="00A45054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89129E" w:rsidTr="00A45054">
        <w:tc>
          <w:tcPr>
            <w:tcW w:w="1056" w:type="dxa"/>
          </w:tcPr>
          <w:p w:rsidR="0089129E" w:rsidRDefault="0089129E" w:rsidP="0089129E"/>
        </w:tc>
        <w:tc>
          <w:tcPr>
            <w:tcW w:w="2172" w:type="dxa"/>
            <w:vAlign w:val="bottom"/>
          </w:tcPr>
          <w:p w:rsidR="0089129E" w:rsidRPr="00FE6031" w:rsidRDefault="0089129E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09:30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:00</w:t>
            </w:r>
          </w:p>
        </w:tc>
        <w:tc>
          <w:tcPr>
            <w:tcW w:w="4220" w:type="dxa"/>
            <w:vAlign w:val="bottom"/>
          </w:tcPr>
          <w:p w:rsidR="0089129E" w:rsidRPr="00FE6031" w:rsidRDefault="0089129E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рифинг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участников и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экспертов</w:t>
            </w:r>
          </w:p>
        </w:tc>
        <w:tc>
          <w:tcPr>
            <w:tcW w:w="2123" w:type="dxa"/>
          </w:tcPr>
          <w:p w:rsidR="0089129E" w:rsidRPr="00A45054" w:rsidRDefault="00A45054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89129E" w:rsidTr="00A45054">
        <w:tc>
          <w:tcPr>
            <w:tcW w:w="1056" w:type="dxa"/>
          </w:tcPr>
          <w:p w:rsidR="0089129E" w:rsidRDefault="0089129E" w:rsidP="0089129E"/>
        </w:tc>
        <w:tc>
          <w:tcPr>
            <w:tcW w:w="2172" w:type="dxa"/>
            <w:vAlign w:val="bottom"/>
          </w:tcPr>
          <w:p w:rsidR="0089129E" w:rsidRPr="00FE6031" w:rsidRDefault="0089129E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:00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:00</w:t>
            </w:r>
          </w:p>
        </w:tc>
        <w:tc>
          <w:tcPr>
            <w:tcW w:w="4220" w:type="dxa"/>
            <w:vAlign w:val="bottom"/>
          </w:tcPr>
          <w:p w:rsidR="0089129E" w:rsidRPr="00FE6031" w:rsidRDefault="0089129E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полнение Модул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1</w:t>
            </w:r>
          </w:p>
        </w:tc>
        <w:tc>
          <w:tcPr>
            <w:tcW w:w="2123" w:type="dxa"/>
          </w:tcPr>
          <w:p w:rsidR="0089129E" w:rsidRPr="00A45054" w:rsidRDefault="00A45054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89129E" w:rsidTr="00A45054">
        <w:tc>
          <w:tcPr>
            <w:tcW w:w="1056" w:type="dxa"/>
          </w:tcPr>
          <w:p w:rsidR="0089129E" w:rsidRDefault="0089129E" w:rsidP="0089129E"/>
        </w:tc>
        <w:tc>
          <w:tcPr>
            <w:tcW w:w="2172" w:type="dxa"/>
            <w:vAlign w:val="bottom"/>
          </w:tcPr>
          <w:p w:rsidR="0089129E" w:rsidRPr="00FE6031" w:rsidRDefault="0089129E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:00- 14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:00</w:t>
            </w:r>
          </w:p>
        </w:tc>
        <w:tc>
          <w:tcPr>
            <w:tcW w:w="4220" w:type="dxa"/>
            <w:vAlign w:val="bottom"/>
          </w:tcPr>
          <w:p w:rsidR="0089129E" w:rsidRPr="00FE6031" w:rsidRDefault="0089129E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ед</w:t>
            </w:r>
          </w:p>
        </w:tc>
        <w:tc>
          <w:tcPr>
            <w:tcW w:w="2123" w:type="dxa"/>
          </w:tcPr>
          <w:p w:rsidR="0089129E" w:rsidRPr="00A45054" w:rsidRDefault="0089129E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9E" w:rsidTr="00A45054">
        <w:tc>
          <w:tcPr>
            <w:tcW w:w="1056" w:type="dxa"/>
          </w:tcPr>
          <w:p w:rsidR="0089129E" w:rsidRDefault="0089129E" w:rsidP="0089129E"/>
        </w:tc>
        <w:tc>
          <w:tcPr>
            <w:tcW w:w="2172" w:type="dxa"/>
            <w:vAlign w:val="bottom"/>
          </w:tcPr>
          <w:p w:rsidR="0089129E" w:rsidRPr="00FE6031" w:rsidRDefault="0089129E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:00 – 16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:00</w:t>
            </w:r>
          </w:p>
        </w:tc>
        <w:tc>
          <w:tcPr>
            <w:tcW w:w="4220" w:type="dxa"/>
            <w:vAlign w:val="bottom"/>
          </w:tcPr>
          <w:p w:rsidR="0089129E" w:rsidRPr="00FE6031" w:rsidRDefault="0089129E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полнение Модул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1</w:t>
            </w:r>
          </w:p>
        </w:tc>
        <w:tc>
          <w:tcPr>
            <w:tcW w:w="2123" w:type="dxa"/>
          </w:tcPr>
          <w:p w:rsidR="0089129E" w:rsidRPr="00A45054" w:rsidRDefault="00A45054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89129E" w:rsidTr="00A45054">
        <w:tc>
          <w:tcPr>
            <w:tcW w:w="1056" w:type="dxa"/>
          </w:tcPr>
          <w:p w:rsidR="0089129E" w:rsidRDefault="0089129E" w:rsidP="0089129E"/>
        </w:tc>
        <w:tc>
          <w:tcPr>
            <w:tcW w:w="2172" w:type="dxa"/>
            <w:vAlign w:val="bottom"/>
          </w:tcPr>
          <w:p w:rsidR="0089129E" w:rsidRPr="00FE6031" w:rsidRDefault="0089129E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6:00 – 17:0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4220" w:type="dxa"/>
            <w:vAlign w:val="bottom"/>
          </w:tcPr>
          <w:p w:rsidR="0089129E" w:rsidRPr="00172C6D" w:rsidRDefault="0089129E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                    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абота экспертов, заполнение форм и оценочных ведомостей</w:t>
            </w:r>
          </w:p>
        </w:tc>
        <w:tc>
          <w:tcPr>
            <w:tcW w:w="2123" w:type="dxa"/>
          </w:tcPr>
          <w:p w:rsidR="0089129E" w:rsidRPr="00A45054" w:rsidRDefault="00A45054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</w:t>
            </w:r>
            <w:r w:rsidRPr="00A45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ы</w:t>
            </w:r>
          </w:p>
        </w:tc>
      </w:tr>
      <w:tr w:rsidR="0089129E" w:rsidTr="00A45054">
        <w:tc>
          <w:tcPr>
            <w:tcW w:w="1056" w:type="dxa"/>
          </w:tcPr>
          <w:p w:rsidR="0089129E" w:rsidRDefault="0089129E" w:rsidP="0089129E"/>
        </w:tc>
        <w:tc>
          <w:tcPr>
            <w:tcW w:w="2172" w:type="dxa"/>
            <w:vAlign w:val="bottom"/>
          </w:tcPr>
          <w:p w:rsidR="0089129E" w:rsidRPr="00FE6031" w:rsidRDefault="0089129E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7:00 -18:00</w:t>
            </w:r>
          </w:p>
        </w:tc>
        <w:tc>
          <w:tcPr>
            <w:tcW w:w="4220" w:type="dxa"/>
            <w:vAlign w:val="bottom"/>
          </w:tcPr>
          <w:p w:rsidR="0089129E" w:rsidRPr="00FE6031" w:rsidRDefault="0089129E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Подведение итогов, внесение главным экспертом баллов в 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bidi="en-US"/>
              </w:rPr>
              <w:t>CIS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en-US"/>
              </w:rPr>
              <w:t xml:space="preserve">, 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локировка, сверка баллов, заполнение итогового протокола</w:t>
            </w:r>
          </w:p>
        </w:tc>
        <w:tc>
          <w:tcPr>
            <w:tcW w:w="2123" w:type="dxa"/>
          </w:tcPr>
          <w:p w:rsidR="0089129E" w:rsidRPr="00A45054" w:rsidRDefault="00A45054" w:rsidP="008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</w:tc>
      </w:tr>
      <w:tr w:rsidR="0089129E" w:rsidTr="00A45054">
        <w:tc>
          <w:tcPr>
            <w:tcW w:w="1056" w:type="dxa"/>
          </w:tcPr>
          <w:p w:rsidR="0089129E" w:rsidRDefault="0089129E" w:rsidP="0089129E">
            <w:r>
              <w:t>День</w:t>
            </w:r>
            <w:proofErr w:type="gramStart"/>
            <w:r>
              <w:t>2</w:t>
            </w:r>
            <w:proofErr w:type="gramEnd"/>
          </w:p>
        </w:tc>
        <w:tc>
          <w:tcPr>
            <w:tcW w:w="2172" w:type="dxa"/>
            <w:vAlign w:val="bottom"/>
          </w:tcPr>
          <w:p w:rsidR="0089129E" w:rsidRDefault="0089129E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20" w:type="dxa"/>
            <w:vAlign w:val="bottom"/>
          </w:tcPr>
          <w:p w:rsidR="0089129E" w:rsidRPr="00FE6031" w:rsidRDefault="0089129E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123" w:type="dxa"/>
          </w:tcPr>
          <w:p w:rsidR="0089129E" w:rsidRDefault="0089129E" w:rsidP="0089129E"/>
        </w:tc>
      </w:tr>
      <w:tr w:rsidR="00A45054" w:rsidTr="00A45054">
        <w:tc>
          <w:tcPr>
            <w:tcW w:w="1056" w:type="dxa"/>
          </w:tcPr>
          <w:p w:rsidR="00A45054" w:rsidRDefault="00A45054" w:rsidP="0089129E">
            <w:r>
              <w:t>17.06.21</w:t>
            </w:r>
          </w:p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09:00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09:3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460" w:firstLine="5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знакомление с заданием и правилами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09:30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рифинг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участников и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экспертов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:00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полнение Модул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1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:00- 14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ед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:00 – 16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полнение Модул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1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6:00 – 17:0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4220" w:type="dxa"/>
            <w:vAlign w:val="bottom"/>
          </w:tcPr>
          <w:p w:rsidR="00A45054" w:rsidRPr="00172C6D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                    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абота экспертов, заполнение форм и оценочных ведомостей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Линейные эксперты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7:00 -18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Подведение итогов, внесение главным экспертом баллов в 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bidi="en-US"/>
              </w:rPr>
              <w:t>CIS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en-US"/>
              </w:rPr>
              <w:t xml:space="preserve">, 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локировка, сверка баллов, заполнение итогового протокола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>
            <w:r>
              <w:t>День3</w:t>
            </w:r>
          </w:p>
          <w:p w:rsidR="00A45054" w:rsidRDefault="00A45054" w:rsidP="0089129E">
            <w:r>
              <w:t>18.06.21</w:t>
            </w:r>
          </w:p>
        </w:tc>
        <w:tc>
          <w:tcPr>
            <w:tcW w:w="2172" w:type="dxa"/>
            <w:vAlign w:val="bottom"/>
          </w:tcPr>
          <w:p w:rsidR="00A45054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123" w:type="dxa"/>
          </w:tcPr>
          <w:p w:rsidR="00A45054" w:rsidRDefault="00A45054" w:rsidP="0089129E"/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09:00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09:3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460" w:firstLine="5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знакомление с заданием и правилами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09:30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рифинг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участников и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экспертов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:00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полнение Модул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1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:00- 14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ед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:00 – 16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полнение Модул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1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6:00 – 17:0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4220" w:type="dxa"/>
            <w:vAlign w:val="bottom"/>
          </w:tcPr>
          <w:p w:rsidR="00A45054" w:rsidRPr="00172C6D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                    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абота экспертов, заполнение форм и оценочных ведомостей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Линейные эксперты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7:00 -18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Подведение итогов, внесение главным экспертом баллов в 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bidi="en-US"/>
              </w:rPr>
              <w:t>CIS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en-US"/>
              </w:rPr>
              <w:t xml:space="preserve">, 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локировка, сверка баллов, заполнение итогового протокола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>
            <w:r>
              <w:t>День</w:t>
            </w:r>
            <w:proofErr w:type="gramStart"/>
            <w:r>
              <w:t>4</w:t>
            </w:r>
            <w:proofErr w:type="gramEnd"/>
          </w:p>
          <w:p w:rsidR="00A45054" w:rsidRDefault="00A45054" w:rsidP="0089129E">
            <w:r>
              <w:t>19.06.21</w:t>
            </w:r>
          </w:p>
        </w:tc>
        <w:tc>
          <w:tcPr>
            <w:tcW w:w="2172" w:type="dxa"/>
            <w:vAlign w:val="bottom"/>
          </w:tcPr>
          <w:p w:rsidR="00A45054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123" w:type="dxa"/>
          </w:tcPr>
          <w:p w:rsidR="00A45054" w:rsidRDefault="00A45054" w:rsidP="0089129E"/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09:00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09:3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460" w:firstLine="5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знакомление с заданием и правилами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09:30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рифинг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участников и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экспертов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:00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полнение Модул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1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:00- 14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ед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:00 – 16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полнение Модул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1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6:00 – 17:0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4220" w:type="dxa"/>
            <w:vAlign w:val="bottom"/>
          </w:tcPr>
          <w:p w:rsidR="00A45054" w:rsidRPr="00172C6D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                    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абота экспертов, заполнение форм и оценочных ведомостей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Линейные эксперты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7:00 -18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Подведение итогов, внесение главным экспертом баллов в 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bidi="en-US"/>
              </w:rPr>
              <w:t>CIS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en-US"/>
              </w:rPr>
              <w:t xml:space="preserve">, 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локировка, сверка баллов, заполнение итогового протокола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>
            <w:r>
              <w:t>День5</w:t>
            </w:r>
          </w:p>
          <w:p w:rsidR="00A45054" w:rsidRDefault="00A45054" w:rsidP="0089129E">
            <w:r>
              <w:t>21.06.21</w:t>
            </w:r>
          </w:p>
        </w:tc>
        <w:tc>
          <w:tcPr>
            <w:tcW w:w="2172" w:type="dxa"/>
            <w:vAlign w:val="bottom"/>
          </w:tcPr>
          <w:p w:rsidR="00A45054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123" w:type="dxa"/>
          </w:tcPr>
          <w:p w:rsidR="00A45054" w:rsidRDefault="00A45054" w:rsidP="0089129E"/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09:00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09:3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460" w:firstLine="5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знакомление с заданием и правилами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09:30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рифинг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участников и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экспертов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:00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полнение Модул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1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:00- 14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ед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:00 – 16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полнение Модул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1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6:00 – 17:0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4220" w:type="dxa"/>
            <w:vAlign w:val="bottom"/>
          </w:tcPr>
          <w:p w:rsidR="00A45054" w:rsidRPr="00172C6D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                    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абота экспертов, заполнение форм и оценочных ведомостей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Линейные эксперты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7:00 -18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Подведение итогов, внесение главным экспертом баллов в 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bidi="en-US"/>
              </w:rPr>
              <w:t>CIS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en-US"/>
              </w:rPr>
              <w:t xml:space="preserve">, 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локировка, сверка баллов, заполнение итогового протокола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>
            <w:r>
              <w:t>День</w:t>
            </w:r>
            <w:proofErr w:type="gramStart"/>
            <w:r>
              <w:t>6</w:t>
            </w:r>
            <w:proofErr w:type="gramEnd"/>
          </w:p>
          <w:p w:rsidR="00A45054" w:rsidRDefault="00A45054" w:rsidP="0089129E">
            <w:r>
              <w:t>22.06.21</w:t>
            </w:r>
          </w:p>
        </w:tc>
        <w:tc>
          <w:tcPr>
            <w:tcW w:w="2172" w:type="dxa"/>
            <w:vAlign w:val="bottom"/>
          </w:tcPr>
          <w:p w:rsidR="00A45054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123" w:type="dxa"/>
          </w:tcPr>
          <w:p w:rsidR="00A45054" w:rsidRDefault="00A45054" w:rsidP="0089129E"/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09:00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09:3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460" w:firstLine="5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знакомление с заданием и правилами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09:30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рифинг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участников и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экспертов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:00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полнение Модул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1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:00- 14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ед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:00 – 16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полнение Модул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1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6:00 – 17:0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4220" w:type="dxa"/>
            <w:vAlign w:val="bottom"/>
          </w:tcPr>
          <w:p w:rsidR="00A45054" w:rsidRPr="00172C6D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                    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абота экспертов, заполнение форм и оценочных ведомостей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Линейные эксперты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7:00 -18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Подведение итогов, внесение главным экспертом баллов в 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bidi="en-US"/>
              </w:rPr>
              <w:t>CIS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en-US"/>
              </w:rPr>
              <w:t xml:space="preserve">, 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локировка, сверка баллов, заполнение итогового протокола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>
            <w:r>
              <w:t>День</w:t>
            </w:r>
            <w:proofErr w:type="gramStart"/>
            <w:r>
              <w:t>7</w:t>
            </w:r>
            <w:proofErr w:type="gramEnd"/>
          </w:p>
          <w:p w:rsidR="00A45054" w:rsidRDefault="00A45054" w:rsidP="0089129E">
            <w:r>
              <w:t>23.06.21</w:t>
            </w:r>
          </w:p>
        </w:tc>
        <w:tc>
          <w:tcPr>
            <w:tcW w:w="2172" w:type="dxa"/>
            <w:vAlign w:val="bottom"/>
          </w:tcPr>
          <w:p w:rsidR="00A45054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123" w:type="dxa"/>
          </w:tcPr>
          <w:p w:rsidR="00A45054" w:rsidRDefault="00A45054" w:rsidP="0089129E"/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09:00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09:3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460" w:firstLine="5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знакомление с заданием и правилами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09:30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рифинг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участников и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экспертов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:00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полнение Модул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1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:00- 14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ед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:00 – 16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полнение Модул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1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6:00 – 17:0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4220" w:type="dxa"/>
            <w:vAlign w:val="bottom"/>
          </w:tcPr>
          <w:p w:rsidR="00A45054" w:rsidRPr="00172C6D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                    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абота экспертов, заполнение форм и оценочных ведомостей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Линейные эксперты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7:00 -18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Подведение итогов, внесение главным экспертом баллов в 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bidi="en-US"/>
              </w:rPr>
              <w:t>CIS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en-US"/>
              </w:rPr>
              <w:t xml:space="preserve">, 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локировка, сверка баллов, заполнение итогового протокола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>
            <w:r>
              <w:t>День8</w:t>
            </w:r>
          </w:p>
          <w:p w:rsidR="00A45054" w:rsidRDefault="00A45054" w:rsidP="0089129E">
            <w:r>
              <w:t>24.06.21</w:t>
            </w:r>
          </w:p>
        </w:tc>
        <w:tc>
          <w:tcPr>
            <w:tcW w:w="2172" w:type="dxa"/>
            <w:vAlign w:val="bottom"/>
          </w:tcPr>
          <w:p w:rsidR="00A45054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123" w:type="dxa"/>
          </w:tcPr>
          <w:p w:rsidR="00A45054" w:rsidRDefault="00A45054" w:rsidP="0089129E"/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09:00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09:3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460" w:firstLine="5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знакомление с заданием и правилами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09:30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рифинг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участников и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экспертов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Эксперты и участники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:00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полнение Модул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1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:00- 14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ед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:00 – 16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186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полнение Модул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1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6:00 – 17:0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4220" w:type="dxa"/>
            <w:vAlign w:val="bottom"/>
          </w:tcPr>
          <w:p w:rsidR="00A45054" w:rsidRPr="00172C6D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                    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абота экспертов, заполнение форм и оценочных ведомостей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Линейные эксперты</w:t>
            </w:r>
          </w:p>
        </w:tc>
      </w:tr>
      <w:tr w:rsidR="00A45054" w:rsidTr="00A45054">
        <w:tc>
          <w:tcPr>
            <w:tcW w:w="1056" w:type="dxa"/>
          </w:tcPr>
          <w:p w:rsidR="00A45054" w:rsidRDefault="00A45054" w:rsidP="0089129E"/>
        </w:tc>
        <w:tc>
          <w:tcPr>
            <w:tcW w:w="2172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7:00 -18:00</w:t>
            </w:r>
          </w:p>
        </w:tc>
        <w:tc>
          <w:tcPr>
            <w:tcW w:w="4220" w:type="dxa"/>
            <w:vAlign w:val="bottom"/>
          </w:tcPr>
          <w:p w:rsidR="00A45054" w:rsidRPr="00FE6031" w:rsidRDefault="00A45054" w:rsidP="0089129E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Подведение итогов, внесение главным экспертом баллов в 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bidi="en-US"/>
              </w:rPr>
              <w:t>CIS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en-US"/>
              </w:rPr>
              <w:t xml:space="preserve">, </w:t>
            </w:r>
            <w:r w:rsidRPr="00FE60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локировка, сверка баллов, заполнение итогового протокола</w:t>
            </w:r>
          </w:p>
        </w:tc>
        <w:tc>
          <w:tcPr>
            <w:tcW w:w="2123" w:type="dxa"/>
          </w:tcPr>
          <w:p w:rsidR="00A45054" w:rsidRPr="00A45054" w:rsidRDefault="00A45054" w:rsidP="00A4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54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</w:tc>
      </w:tr>
    </w:tbl>
    <w:p w:rsidR="00FE6031" w:rsidRDefault="00FE6031"/>
    <w:p w:rsidR="00FE6031" w:rsidRDefault="00FE6031"/>
    <w:p w:rsidR="00FE6031" w:rsidRDefault="00FE6031"/>
    <w:p w:rsidR="00FE6031" w:rsidRDefault="00FE6031"/>
    <w:p w:rsidR="00A16B66" w:rsidRDefault="00A16B66"/>
    <w:p w:rsidR="00A16B66" w:rsidRDefault="00A16B66"/>
    <w:p w:rsidR="00A16B66" w:rsidRDefault="00A16B66"/>
    <w:p w:rsidR="00A16B66" w:rsidRDefault="00A16B66"/>
    <w:p w:rsidR="00A16B66" w:rsidRDefault="00A16B66"/>
    <w:p w:rsidR="00FE6031" w:rsidRPr="00FE6031" w:rsidRDefault="00FE6031" w:rsidP="00FE6031">
      <w:pPr>
        <w:framePr w:w="9830" w:wrap="notBeside" w:vAnchor="text" w:hAnchor="text" w:xAlign="center" w:y="1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FE6031" w:rsidRDefault="00FE6031"/>
    <w:sectPr w:rsidR="00FE6031" w:rsidSect="002B6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513" w:rsidRDefault="009A5513" w:rsidP="00FE6031">
      <w:pPr>
        <w:spacing w:after="0" w:line="240" w:lineRule="auto"/>
      </w:pPr>
      <w:r>
        <w:separator/>
      </w:r>
    </w:p>
  </w:endnote>
  <w:endnote w:type="continuationSeparator" w:id="0">
    <w:p w:rsidR="009A5513" w:rsidRDefault="009A5513" w:rsidP="00FE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513" w:rsidRDefault="009A5513" w:rsidP="00FE6031">
      <w:pPr>
        <w:spacing w:after="0" w:line="240" w:lineRule="auto"/>
      </w:pPr>
      <w:r>
        <w:separator/>
      </w:r>
    </w:p>
  </w:footnote>
  <w:footnote w:type="continuationSeparator" w:id="0">
    <w:p w:rsidR="009A5513" w:rsidRDefault="009A5513" w:rsidP="00FE6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AC4"/>
    <w:rsid w:val="001067D7"/>
    <w:rsid w:val="00170A6F"/>
    <w:rsid w:val="00172C6D"/>
    <w:rsid w:val="001A0B74"/>
    <w:rsid w:val="0022629E"/>
    <w:rsid w:val="00261211"/>
    <w:rsid w:val="002B6494"/>
    <w:rsid w:val="00306B9E"/>
    <w:rsid w:val="0033471F"/>
    <w:rsid w:val="00341154"/>
    <w:rsid w:val="00366934"/>
    <w:rsid w:val="003A1B99"/>
    <w:rsid w:val="004721B3"/>
    <w:rsid w:val="00491C54"/>
    <w:rsid w:val="004A5AA9"/>
    <w:rsid w:val="005802A9"/>
    <w:rsid w:val="006108E7"/>
    <w:rsid w:val="008437F4"/>
    <w:rsid w:val="0089129E"/>
    <w:rsid w:val="00893AC4"/>
    <w:rsid w:val="0089743B"/>
    <w:rsid w:val="009601A2"/>
    <w:rsid w:val="009A5513"/>
    <w:rsid w:val="009C1AC4"/>
    <w:rsid w:val="009E162B"/>
    <w:rsid w:val="00A142D5"/>
    <w:rsid w:val="00A16B66"/>
    <w:rsid w:val="00A30D39"/>
    <w:rsid w:val="00A45054"/>
    <w:rsid w:val="00A725C9"/>
    <w:rsid w:val="00AD24DE"/>
    <w:rsid w:val="00AE1DBB"/>
    <w:rsid w:val="00B110BF"/>
    <w:rsid w:val="00B51912"/>
    <w:rsid w:val="00B801D4"/>
    <w:rsid w:val="00BA45FD"/>
    <w:rsid w:val="00BA71F0"/>
    <w:rsid w:val="00BF787B"/>
    <w:rsid w:val="00C74CF2"/>
    <w:rsid w:val="00CA095D"/>
    <w:rsid w:val="00E15A41"/>
    <w:rsid w:val="00E83F4A"/>
    <w:rsid w:val="00FE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носка_"/>
    <w:basedOn w:val="a0"/>
    <w:link w:val="a5"/>
    <w:rsid w:val="00FE60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Сноска"/>
    <w:basedOn w:val="a"/>
    <w:link w:val="a4"/>
    <w:rsid w:val="00FE6031"/>
    <w:pPr>
      <w:widowControl w:val="0"/>
      <w:shd w:val="clear" w:color="auto" w:fill="FFFFFF"/>
      <w:spacing w:after="0" w:line="230" w:lineRule="exact"/>
      <w:ind w:firstLine="720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6766A-1E6C-4567-9624-5D58BA23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. Фетисов</dc:creator>
  <cp:keywords/>
  <dc:description/>
  <cp:lastModifiedBy>ПУ1</cp:lastModifiedBy>
  <cp:revision>22</cp:revision>
  <dcterms:created xsi:type="dcterms:W3CDTF">2021-06-04T06:36:00Z</dcterms:created>
  <dcterms:modified xsi:type="dcterms:W3CDTF">2021-06-11T10:05:00Z</dcterms:modified>
</cp:coreProperties>
</file>